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69" w:rsidRDefault="00277469" w:rsidP="00DC25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C01" w:rsidRPr="00DC251A" w:rsidRDefault="00B05C01" w:rsidP="00DC25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0372">
        <w:rPr>
          <w:rFonts w:ascii="Times New Roman" w:hAnsi="Times New Roman" w:cs="Times New Roman"/>
          <w:b/>
          <w:sz w:val="40"/>
          <w:szCs w:val="40"/>
        </w:rPr>
        <w:t>График питания по классам</w:t>
      </w:r>
    </w:p>
    <w:tbl>
      <w:tblPr>
        <w:tblStyle w:val="a3"/>
        <w:tblW w:w="10314" w:type="dxa"/>
        <w:jc w:val="center"/>
        <w:tblLook w:val="04A0"/>
      </w:tblPr>
      <w:tblGrid>
        <w:gridCol w:w="3163"/>
        <w:gridCol w:w="3749"/>
        <w:gridCol w:w="3402"/>
      </w:tblGrid>
      <w:tr w:rsidR="00DC251A" w:rsidRPr="0037229F" w:rsidTr="00821214">
        <w:trPr>
          <w:jc w:val="center"/>
        </w:trPr>
        <w:tc>
          <w:tcPr>
            <w:tcW w:w="3163" w:type="dxa"/>
          </w:tcPr>
          <w:p w:rsidR="00DC251A" w:rsidRPr="0037229F" w:rsidRDefault="00DC251A" w:rsidP="0037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b/>
                <w:sz w:val="28"/>
                <w:szCs w:val="28"/>
              </w:rPr>
              <w:t>Номер перемены</w:t>
            </w:r>
          </w:p>
        </w:tc>
        <w:tc>
          <w:tcPr>
            <w:tcW w:w="3749" w:type="dxa"/>
          </w:tcPr>
          <w:p w:rsidR="00DC251A" w:rsidRPr="0037229F" w:rsidRDefault="00DC251A" w:rsidP="0037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402" w:type="dxa"/>
          </w:tcPr>
          <w:p w:rsidR="00DC251A" w:rsidRPr="0037229F" w:rsidRDefault="00DC251A" w:rsidP="0037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журные классные руководители</w:t>
            </w:r>
          </w:p>
        </w:tc>
      </w:tr>
      <w:tr w:rsidR="00DC251A" w:rsidRPr="0037229F" w:rsidTr="00821214">
        <w:trPr>
          <w:jc w:val="center"/>
        </w:trPr>
        <w:tc>
          <w:tcPr>
            <w:tcW w:w="10314" w:type="dxa"/>
            <w:gridSpan w:val="3"/>
          </w:tcPr>
          <w:p w:rsidR="00DC251A" w:rsidRPr="0037229F" w:rsidRDefault="00DC251A" w:rsidP="008A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C251A" w:rsidRPr="0037229F" w:rsidTr="00821214">
        <w:trPr>
          <w:trHeight w:val="1541"/>
          <w:jc w:val="center"/>
        </w:trPr>
        <w:tc>
          <w:tcPr>
            <w:tcW w:w="3163" w:type="dxa"/>
          </w:tcPr>
          <w:p w:rsidR="00277469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1 перемена</w:t>
            </w:r>
          </w:p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(после 1-го урока)</w:t>
            </w:r>
          </w:p>
        </w:tc>
        <w:tc>
          <w:tcPr>
            <w:tcW w:w="3749" w:type="dxa"/>
          </w:tcPr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1А,1Б, 2А, 2Б,3А</w:t>
            </w:r>
          </w:p>
        </w:tc>
        <w:tc>
          <w:tcPr>
            <w:tcW w:w="3402" w:type="dxa"/>
          </w:tcPr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Е. М., 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х Н.Н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ц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</w:t>
            </w:r>
          </w:p>
          <w:p w:rsidR="00DC251A" w:rsidRDefault="00277469" w:rsidP="00DC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DC251A" w:rsidRPr="0037229F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51A" w:rsidRPr="0037229F" w:rsidTr="00821214">
        <w:trPr>
          <w:jc w:val="center"/>
        </w:trPr>
        <w:tc>
          <w:tcPr>
            <w:tcW w:w="3163" w:type="dxa"/>
          </w:tcPr>
          <w:p w:rsidR="00277469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(после 2-го урока)</w:t>
            </w:r>
          </w:p>
        </w:tc>
        <w:tc>
          <w:tcPr>
            <w:tcW w:w="3749" w:type="dxa"/>
          </w:tcPr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3Б, 4А, 4Б, 5А,5Б</w:t>
            </w:r>
          </w:p>
        </w:tc>
        <w:tc>
          <w:tcPr>
            <w:tcW w:w="3402" w:type="dxa"/>
          </w:tcPr>
          <w:p w:rsidR="00DC251A" w:rsidRDefault="00DC251A" w:rsidP="0082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а Н.В.,</w:t>
            </w:r>
          </w:p>
          <w:p w:rsidR="00DC251A" w:rsidRDefault="00DC251A" w:rsidP="00DC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чина Н.Н.,</w:t>
            </w:r>
          </w:p>
          <w:p w:rsidR="00DC251A" w:rsidRDefault="00DC251A" w:rsidP="00DC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C251A" w:rsidRDefault="00DC251A" w:rsidP="00DC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С.,</w:t>
            </w:r>
          </w:p>
          <w:p w:rsidR="00DC251A" w:rsidRPr="0037229F" w:rsidRDefault="00DC251A" w:rsidP="00DC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DC251A" w:rsidRPr="0037229F" w:rsidTr="00821214">
        <w:trPr>
          <w:trHeight w:val="803"/>
          <w:jc w:val="center"/>
        </w:trPr>
        <w:tc>
          <w:tcPr>
            <w:tcW w:w="3163" w:type="dxa"/>
          </w:tcPr>
          <w:p w:rsidR="00277469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3 перемена</w:t>
            </w:r>
          </w:p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(после 3-го урока)</w:t>
            </w:r>
          </w:p>
        </w:tc>
        <w:tc>
          <w:tcPr>
            <w:tcW w:w="3749" w:type="dxa"/>
          </w:tcPr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6А,6Б, 7А,7Б,8А, 10</w:t>
            </w:r>
          </w:p>
        </w:tc>
        <w:tc>
          <w:tcPr>
            <w:tcW w:w="3402" w:type="dxa"/>
          </w:tcPr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П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Ю.,</w:t>
            </w:r>
          </w:p>
          <w:p w:rsidR="00DC251A" w:rsidRPr="0037229F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C251A" w:rsidRPr="0037229F" w:rsidTr="00821214">
        <w:trPr>
          <w:jc w:val="center"/>
        </w:trPr>
        <w:tc>
          <w:tcPr>
            <w:tcW w:w="3163" w:type="dxa"/>
          </w:tcPr>
          <w:p w:rsidR="00277469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(после 4-го урока)</w:t>
            </w:r>
          </w:p>
        </w:tc>
        <w:tc>
          <w:tcPr>
            <w:tcW w:w="3749" w:type="dxa"/>
          </w:tcPr>
          <w:p w:rsidR="00DC251A" w:rsidRPr="0037229F" w:rsidRDefault="00DC251A" w:rsidP="0027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8Б,9А,9Б, 11А,11Б</w:t>
            </w:r>
          </w:p>
        </w:tc>
        <w:tc>
          <w:tcPr>
            <w:tcW w:w="3402" w:type="dxa"/>
          </w:tcPr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тева О.А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DC251A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DC251A" w:rsidRPr="0037229F" w:rsidRDefault="00DC251A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Т.Д.</w:t>
            </w:r>
          </w:p>
        </w:tc>
      </w:tr>
    </w:tbl>
    <w:p w:rsidR="004D30B0" w:rsidRDefault="004D30B0" w:rsidP="004D30B0">
      <w:pPr>
        <w:rPr>
          <w:rFonts w:ascii="Times New Roman" w:hAnsi="Times New Roman" w:cs="Times New Roman"/>
          <w:sz w:val="28"/>
          <w:szCs w:val="28"/>
        </w:rPr>
      </w:pPr>
    </w:p>
    <w:p w:rsidR="006B2284" w:rsidRPr="004D30B0" w:rsidRDefault="00973EEB" w:rsidP="004D30B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D30B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652780</wp:posOffset>
            </wp:positionV>
            <wp:extent cx="3257550" cy="2781300"/>
            <wp:effectExtent l="19050" t="0" r="0" b="0"/>
            <wp:wrapSquare wrapText="bothSides"/>
            <wp:docPr id="4" name="Рисунок 1" descr="https://ds03.infourok.ru/uploads/ex/075c/0002032b-53ab7ee9/hello_html_m79419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5c/0002032b-53ab7ee9/hello_html_m794192f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B0">
        <w:rPr>
          <w:rFonts w:ascii="Times New Roman" w:hAnsi="Times New Roman" w:cs="Times New Roman"/>
          <w:b/>
          <w:i/>
          <w:sz w:val="36"/>
          <w:szCs w:val="36"/>
        </w:rPr>
        <w:t>Ох, здоровая еда,  в жизни нам всегда нужна</w:t>
      </w:r>
      <w:r w:rsidR="004D30B0" w:rsidRPr="004D30B0">
        <w:rPr>
          <w:rFonts w:ascii="Times New Roman" w:hAnsi="Times New Roman" w:cs="Times New Roman"/>
          <w:b/>
          <w:i/>
          <w:sz w:val="36"/>
          <w:szCs w:val="36"/>
        </w:rPr>
        <w:t xml:space="preserve">! </w:t>
      </w:r>
      <w:r w:rsidR="004D30B0" w:rsidRPr="004D30B0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BD6FF9" w:rsidRDefault="00973EEB" w:rsidP="00973EEB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FF9" w:rsidRDefault="00BD6FF9" w:rsidP="00B05C01">
      <w:pPr>
        <w:rPr>
          <w:rFonts w:ascii="Times New Roman" w:hAnsi="Times New Roman" w:cs="Times New Roman"/>
          <w:sz w:val="28"/>
          <w:szCs w:val="28"/>
        </w:rPr>
      </w:pPr>
    </w:p>
    <w:p w:rsidR="004D30B0" w:rsidRDefault="004D30B0" w:rsidP="00B05C0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D30B0" w:rsidRDefault="004D30B0" w:rsidP="00B05C0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D30B0" w:rsidRDefault="004D30B0" w:rsidP="00B05C0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D30B0" w:rsidRDefault="004D30B0" w:rsidP="00B05C0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D6FF9" w:rsidRDefault="00973EEB" w:rsidP="00B05C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5619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3495675"/>
            <wp:effectExtent l="19050" t="0" r="9525" b="0"/>
            <wp:wrapSquare wrapText="bothSides"/>
            <wp:docPr id="5" name="Рисунок 4" descr="http://www.happy-giraffe.ru/upload/userfiles/images/2012/02/27/962345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2/02/27/9623457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440">
        <w:rPr>
          <w:rFonts w:ascii="Times New Roman" w:hAnsi="Times New Roman" w:cs="Times New Roman"/>
          <w:b/>
          <w:i/>
          <w:sz w:val="40"/>
          <w:szCs w:val="40"/>
        </w:rPr>
        <w:t>Приятного аппетита!!!</w:t>
      </w:r>
      <w:r w:rsidR="0065344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A6499" w:rsidRPr="003A6499" w:rsidRDefault="003A6499" w:rsidP="00973E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 питания по классам</w:t>
      </w:r>
    </w:p>
    <w:tbl>
      <w:tblPr>
        <w:tblStyle w:val="a3"/>
        <w:tblW w:w="10314" w:type="dxa"/>
        <w:jc w:val="center"/>
        <w:tblLook w:val="04A0"/>
      </w:tblPr>
      <w:tblGrid>
        <w:gridCol w:w="3163"/>
        <w:gridCol w:w="10"/>
        <w:gridCol w:w="3712"/>
        <w:gridCol w:w="27"/>
        <w:gridCol w:w="3402"/>
      </w:tblGrid>
      <w:tr w:rsidR="003A6499" w:rsidRPr="0037229F" w:rsidTr="00CF3C2B">
        <w:trPr>
          <w:jc w:val="center"/>
        </w:trPr>
        <w:tc>
          <w:tcPr>
            <w:tcW w:w="10314" w:type="dxa"/>
            <w:gridSpan w:val="5"/>
          </w:tcPr>
          <w:p w:rsidR="003A6499" w:rsidRPr="0037229F" w:rsidRDefault="003A6499" w:rsidP="00CF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7469" w:rsidRPr="0037229F" w:rsidTr="00277469">
        <w:trPr>
          <w:jc w:val="center"/>
        </w:trPr>
        <w:tc>
          <w:tcPr>
            <w:tcW w:w="3173" w:type="dxa"/>
            <w:gridSpan w:val="2"/>
          </w:tcPr>
          <w:p w:rsidR="00277469" w:rsidRPr="0037229F" w:rsidRDefault="00277469" w:rsidP="00CF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перемены </w:t>
            </w:r>
          </w:p>
        </w:tc>
        <w:tc>
          <w:tcPr>
            <w:tcW w:w="3712" w:type="dxa"/>
          </w:tcPr>
          <w:p w:rsidR="00277469" w:rsidRPr="0037229F" w:rsidRDefault="00277469" w:rsidP="00CF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429" w:type="dxa"/>
            <w:gridSpan w:val="2"/>
          </w:tcPr>
          <w:p w:rsidR="00277469" w:rsidRPr="0037229F" w:rsidRDefault="00277469" w:rsidP="00CF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журный классный руководитель </w:t>
            </w:r>
          </w:p>
        </w:tc>
      </w:tr>
      <w:tr w:rsidR="003A6499" w:rsidRPr="0037229F" w:rsidTr="0010196C">
        <w:trPr>
          <w:trHeight w:val="2691"/>
          <w:jc w:val="center"/>
        </w:trPr>
        <w:tc>
          <w:tcPr>
            <w:tcW w:w="3163" w:type="dxa"/>
          </w:tcPr>
          <w:p w:rsidR="003A6499" w:rsidRPr="0037229F" w:rsidRDefault="0027746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499" w:rsidRPr="0037229F">
              <w:rPr>
                <w:rFonts w:ascii="Times New Roman" w:hAnsi="Times New Roman" w:cs="Times New Roman"/>
                <w:sz w:val="28"/>
                <w:szCs w:val="28"/>
              </w:rPr>
              <w:t xml:space="preserve">осле 5-го урока </w:t>
            </w:r>
          </w:p>
        </w:tc>
        <w:tc>
          <w:tcPr>
            <w:tcW w:w="3749" w:type="dxa"/>
            <w:gridSpan w:val="3"/>
          </w:tcPr>
          <w:p w:rsidR="003A6499" w:rsidRPr="0037229F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02" w:type="dxa"/>
          </w:tcPr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Е. М., 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х Н.Н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ц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а Н.В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чина Н.Н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A6499" w:rsidRPr="0037229F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499" w:rsidRPr="0037229F" w:rsidTr="00CF3C2B">
        <w:trPr>
          <w:jc w:val="center"/>
        </w:trPr>
        <w:tc>
          <w:tcPr>
            <w:tcW w:w="3163" w:type="dxa"/>
          </w:tcPr>
          <w:p w:rsidR="003A6499" w:rsidRPr="0037229F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 xml:space="preserve">После 6-го урока </w:t>
            </w:r>
          </w:p>
        </w:tc>
        <w:tc>
          <w:tcPr>
            <w:tcW w:w="3749" w:type="dxa"/>
            <w:gridSpan w:val="3"/>
          </w:tcPr>
          <w:p w:rsidR="003A6499" w:rsidRPr="0037229F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9F">
              <w:rPr>
                <w:rFonts w:ascii="Times New Roman" w:hAnsi="Times New Roman" w:cs="Times New Roman"/>
                <w:sz w:val="28"/>
                <w:szCs w:val="28"/>
              </w:rPr>
              <w:t xml:space="preserve">5-11 классы </w:t>
            </w:r>
          </w:p>
        </w:tc>
        <w:tc>
          <w:tcPr>
            <w:tcW w:w="3402" w:type="dxa"/>
          </w:tcPr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В.С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П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Ю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тева О.А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A6499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3A6499" w:rsidRPr="0037229F" w:rsidRDefault="003A6499" w:rsidP="00C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Т.Д. </w:t>
            </w:r>
          </w:p>
        </w:tc>
      </w:tr>
    </w:tbl>
    <w:p w:rsidR="00BD6FF9" w:rsidRDefault="00BD6FF9" w:rsidP="00B05C01">
      <w:pPr>
        <w:rPr>
          <w:rFonts w:ascii="Times New Roman" w:hAnsi="Times New Roman" w:cs="Times New Roman"/>
          <w:sz w:val="28"/>
          <w:szCs w:val="28"/>
        </w:rPr>
      </w:pPr>
    </w:p>
    <w:p w:rsidR="00BD6FF9" w:rsidRDefault="00BD6FF9" w:rsidP="00B05C01">
      <w:pPr>
        <w:rPr>
          <w:rFonts w:ascii="Times New Roman" w:hAnsi="Times New Roman" w:cs="Times New Roman"/>
          <w:sz w:val="28"/>
          <w:szCs w:val="28"/>
        </w:rPr>
      </w:pPr>
    </w:p>
    <w:p w:rsidR="00653440" w:rsidRDefault="00653440" w:rsidP="00E142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44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34025" cy="2276656"/>
            <wp:effectExtent l="19050" t="0" r="0" b="0"/>
            <wp:docPr id="11" name="Рисунок 7" descr="https://pp.userapi.com/c836738/v836738426/2050a/v0bBwPBI4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738/v836738426/2050a/v0bBwPBI44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36" cy="22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40" w:rsidRDefault="00653440" w:rsidP="00E142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6499" w:rsidRPr="003A6499" w:rsidRDefault="003A6499" w:rsidP="006534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6499">
        <w:rPr>
          <w:rFonts w:ascii="Times New Roman" w:hAnsi="Times New Roman" w:cs="Times New Roman"/>
          <w:b/>
          <w:sz w:val="40"/>
          <w:szCs w:val="40"/>
        </w:rPr>
        <w:t>Дежурство администраторов по столовой</w:t>
      </w: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36" w:type="dxa"/>
        <w:tblLook w:val="04A0"/>
      </w:tblPr>
      <w:tblGrid>
        <w:gridCol w:w="5368"/>
        <w:gridCol w:w="5368"/>
      </w:tblGrid>
      <w:tr w:rsidR="003A6499" w:rsidTr="00277469">
        <w:trPr>
          <w:trHeight w:val="671"/>
        </w:trPr>
        <w:tc>
          <w:tcPr>
            <w:tcW w:w="5368" w:type="dxa"/>
          </w:tcPr>
          <w:p w:rsidR="003A6499" w:rsidRPr="00277469" w:rsidRDefault="003A6499" w:rsidP="00277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46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368" w:type="dxa"/>
          </w:tcPr>
          <w:p w:rsidR="003A6499" w:rsidRPr="00277469" w:rsidRDefault="003A6499" w:rsidP="00277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46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3A6499" w:rsidTr="00277469">
        <w:trPr>
          <w:trHeight w:val="671"/>
        </w:trPr>
        <w:tc>
          <w:tcPr>
            <w:tcW w:w="5368" w:type="dxa"/>
          </w:tcPr>
          <w:p w:rsidR="003A6499" w:rsidRDefault="003A649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368" w:type="dxa"/>
          </w:tcPr>
          <w:p w:rsidR="003A649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Оксана Николаевна </w:t>
            </w:r>
          </w:p>
        </w:tc>
      </w:tr>
      <w:tr w:rsidR="00277469" w:rsidTr="00277469">
        <w:trPr>
          <w:trHeight w:val="671"/>
        </w:trPr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кина Алиса Далгатовна</w:t>
            </w:r>
          </w:p>
        </w:tc>
      </w:tr>
      <w:tr w:rsidR="00277469" w:rsidTr="00277469">
        <w:trPr>
          <w:trHeight w:val="671"/>
        </w:trPr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тева Ольга Анатольевна</w:t>
            </w:r>
          </w:p>
        </w:tc>
      </w:tr>
      <w:tr w:rsidR="00277469" w:rsidTr="00277469">
        <w:trPr>
          <w:trHeight w:val="703"/>
        </w:trPr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кевич Татьяна Юрьевна</w:t>
            </w:r>
          </w:p>
        </w:tc>
      </w:tr>
      <w:tr w:rsidR="00277469" w:rsidTr="00277469">
        <w:trPr>
          <w:trHeight w:val="703"/>
        </w:trPr>
        <w:tc>
          <w:tcPr>
            <w:tcW w:w="5368" w:type="dxa"/>
          </w:tcPr>
          <w:p w:rsidR="00277469" w:rsidRDefault="00277469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368" w:type="dxa"/>
          </w:tcPr>
          <w:p w:rsidR="00277469" w:rsidRDefault="00D44572" w:rsidP="00B0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 Сергей </w:t>
            </w:r>
            <w:r w:rsidR="0027746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 </w:t>
            </w:r>
          </w:p>
        </w:tc>
      </w:tr>
    </w:tbl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p w:rsidR="003A6499" w:rsidRDefault="003A6499" w:rsidP="00B05C01">
      <w:pPr>
        <w:rPr>
          <w:rFonts w:ascii="Times New Roman" w:hAnsi="Times New Roman" w:cs="Times New Roman"/>
          <w:sz w:val="28"/>
          <w:szCs w:val="28"/>
        </w:rPr>
      </w:pPr>
    </w:p>
    <w:sectPr w:rsidR="003A6499" w:rsidSect="004D30B0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C01"/>
    <w:rsid w:val="0010196C"/>
    <w:rsid w:val="00165876"/>
    <w:rsid w:val="00277469"/>
    <w:rsid w:val="0029596C"/>
    <w:rsid w:val="00370DAD"/>
    <w:rsid w:val="0037229F"/>
    <w:rsid w:val="003A6499"/>
    <w:rsid w:val="004D30B0"/>
    <w:rsid w:val="00555954"/>
    <w:rsid w:val="005D7F68"/>
    <w:rsid w:val="00653440"/>
    <w:rsid w:val="006B2284"/>
    <w:rsid w:val="00821214"/>
    <w:rsid w:val="0088184C"/>
    <w:rsid w:val="00895540"/>
    <w:rsid w:val="008A3854"/>
    <w:rsid w:val="008D55DF"/>
    <w:rsid w:val="00973EEB"/>
    <w:rsid w:val="00B05C01"/>
    <w:rsid w:val="00BD6FF9"/>
    <w:rsid w:val="00D44572"/>
    <w:rsid w:val="00DC251A"/>
    <w:rsid w:val="00E14290"/>
    <w:rsid w:val="00E2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3BC5-9754-42C1-AD88-6209E41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0</dc:creator>
  <cp:keywords/>
  <dc:description/>
  <cp:lastModifiedBy>Учитель 10</cp:lastModifiedBy>
  <cp:revision>12</cp:revision>
  <cp:lastPrinted>2018-09-01T03:31:00Z</cp:lastPrinted>
  <dcterms:created xsi:type="dcterms:W3CDTF">2018-08-31T11:17:00Z</dcterms:created>
  <dcterms:modified xsi:type="dcterms:W3CDTF">2018-09-03T04:08:00Z</dcterms:modified>
</cp:coreProperties>
</file>